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79" w:rsidRDefault="00EB4E79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1217F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3140</w:t>
      </w:r>
      <w:r w:rsidR="00386FAA">
        <w:rPr>
          <w:rFonts w:ascii="Tahoma" w:eastAsia="Times New Roman" w:hAnsi="Tahoma" w:cs="Tahoma"/>
          <w:sz w:val="24"/>
          <w:szCs w:val="24"/>
          <w:lang w:eastAsia="ru-RU"/>
        </w:rPr>
        <w:t>1532971</w:t>
      </w: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</w:t>
      </w:r>
      <w:r w:rsidR="00386FA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и запорной арматуры задвижки для нужд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EB4E79" w:rsidRDefault="00EB4E79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u w:val="single"/>
          <w:lang w:eastAsia="ru-RU"/>
        </w:rPr>
      </w:pPr>
      <w:bookmarkStart w:id="0" w:name="_GoBack"/>
      <w:bookmarkEnd w:id="0"/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386FAA">
        <w:rPr>
          <w:rFonts w:ascii="Times New Roman" w:eastAsia="Times New Roman" w:hAnsi="Times New Roman" w:cs="Tahoma"/>
          <w:lang w:eastAsia="ru-RU"/>
        </w:rPr>
        <w:t>30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386FAA">
        <w:rPr>
          <w:rFonts w:ascii="Times New Roman" w:eastAsia="Times New Roman" w:hAnsi="Times New Roman" w:cs="Tahoma"/>
          <w:lang w:eastAsia="ru-RU"/>
        </w:rPr>
        <w:t>сентябр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F6465">
        <w:rPr>
          <w:rFonts w:ascii="Times New Roman" w:eastAsia="Times New Roman" w:hAnsi="Times New Roman" w:cs="Tahoma"/>
          <w:lang w:eastAsia="ru-RU"/>
        </w:rPr>
        <w:t>4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1217F" w:rsidRPr="00386FAA" w:rsidRDefault="00A2346A" w:rsidP="00E121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6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E1217F" w:rsidRPr="00386FA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 право заключения договора </w:t>
      </w:r>
      <w:r w:rsidR="00386FAA" w:rsidRPr="00386FA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тавки запорной арматуры задвижки для нужд </w:t>
      </w:r>
      <w:r w:rsidR="00386FAA" w:rsidRPr="00386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АО « </w:t>
      </w:r>
      <w:proofErr w:type="spellStart"/>
      <w:r w:rsidR="00386FAA" w:rsidRPr="00386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абужское</w:t>
      </w:r>
      <w:proofErr w:type="spellEnd"/>
      <w:r w:rsidR="00386FAA" w:rsidRPr="00386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ТС»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386FAA">
        <w:rPr>
          <w:rFonts w:ascii="Times New Roman" w:eastAsia="Times New Roman" w:hAnsi="Times New Roman" w:cs="Tahoma"/>
          <w:sz w:val="24"/>
          <w:szCs w:val="24"/>
          <w:lang w:eastAsia="ru-RU"/>
        </w:rPr>
        <w:t>31401532971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E1217F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386FAA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86FAA">
        <w:rPr>
          <w:rFonts w:ascii="Times New Roman" w:eastAsia="Times New Roman" w:hAnsi="Times New Roman" w:cs="Tahoma"/>
          <w:sz w:val="24"/>
          <w:szCs w:val="24"/>
          <w:lang w:eastAsia="ru-RU"/>
        </w:rPr>
        <w:t>сентяб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</w:t>
      </w:r>
      <w:proofErr w:type="gramStart"/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386FA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пят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5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A2346A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386FA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386FAA" w:rsidP="0038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  <w:p w:rsidR="00386FAA" w:rsidRPr="00A2346A" w:rsidRDefault="00386FA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r w:rsidR="00386FA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ФЗ ПК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86FAA">
              <w:rPr>
                <w:rFonts w:ascii="Times New Roman" w:eastAsia="Times New Roman" w:hAnsi="Times New Roman" w:cs="Times New Roman"/>
                <w:lang w:eastAsia="ru-RU"/>
              </w:rPr>
              <w:t>5507201391/550701001</w:t>
            </w:r>
          </w:p>
          <w:p w:rsidR="00E43C5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6FAA">
              <w:rPr>
                <w:rFonts w:ascii="Times New Roman" w:eastAsia="Times New Roman" w:hAnsi="Times New Roman" w:cs="Times New Roman"/>
                <w:lang w:eastAsia="ru-RU"/>
              </w:rPr>
              <w:t>1075543012742</w:t>
            </w:r>
          </w:p>
          <w:p w:rsidR="00A2346A" w:rsidRPr="00A2346A" w:rsidRDefault="00386FA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64403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spellEnd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A2346A" w:rsidRPr="00A2346A" w:rsidRDefault="00AE0AF3" w:rsidP="00386FA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86FAA">
              <w:rPr>
                <w:rFonts w:ascii="Times New Roman" w:eastAsia="Times New Roman" w:hAnsi="Times New Roman" w:cs="Times New Roman"/>
                <w:lang w:eastAsia="ru-RU"/>
              </w:rPr>
              <w:t xml:space="preserve">644036, </w:t>
            </w:r>
            <w:proofErr w:type="spellStart"/>
            <w:r w:rsidR="00386FA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386FA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="00386FAA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spellEnd"/>
            <w:r w:rsidR="00386FA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386FAA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r w:rsidR="00386FAA"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386FA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386FAA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AA" w:rsidRPr="00A2346A" w:rsidRDefault="00386FA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AA" w:rsidRDefault="00386FA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сентября 2014г</w:t>
            </w:r>
          </w:p>
          <w:p w:rsidR="00386FAA" w:rsidRDefault="00386FA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час 08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AA" w:rsidRPr="00A2346A" w:rsidRDefault="00386FA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что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AA" w:rsidRPr="00A2346A" w:rsidRDefault="00386FAA" w:rsidP="00386FA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вод Нептун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386FAA" w:rsidRDefault="00386FAA" w:rsidP="00386FA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01238490/550101001</w:t>
            </w:r>
          </w:p>
          <w:p w:rsidR="00386FAA" w:rsidRDefault="00386FAA" w:rsidP="00386FA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5543001352</w:t>
            </w:r>
          </w:p>
          <w:p w:rsidR="00386FAA" w:rsidRPr="00A2346A" w:rsidRDefault="00386FAA" w:rsidP="00386FA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64403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E26F26">
              <w:rPr>
                <w:rFonts w:ascii="Times New Roman" w:eastAsia="Times New Roman" w:hAnsi="Times New Roman" w:cs="Times New Roman"/>
                <w:lang w:eastAsia="ru-RU"/>
              </w:rPr>
              <w:t>Губкин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E26F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386FAA" w:rsidRDefault="00386FAA" w:rsidP="00E26F2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64403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E26F26">
              <w:rPr>
                <w:rFonts w:ascii="Times New Roman" w:eastAsia="Times New Roman" w:hAnsi="Times New Roman" w:cs="Times New Roman"/>
                <w:lang w:eastAsia="ru-RU"/>
              </w:rPr>
              <w:t>Губкин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E26F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6" w:rsidRPr="00386FAA" w:rsidRDefault="00E26F26" w:rsidP="00E2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386F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а право заключения договора поставки запорной арматуры задвижки для нужд </w:t>
            </w:r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ТС»</w:t>
            </w:r>
          </w:p>
          <w:p w:rsidR="00AE0AF3" w:rsidRPr="00E43C59" w:rsidRDefault="00AE0AF3" w:rsidP="00E26F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79" w:rsidRPr="00A2346A" w:rsidRDefault="00EB4E79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EB4E7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EB4E79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79" w:rsidRPr="00A2346A" w:rsidRDefault="00EB4E79" w:rsidP="00EB4E7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АФЗ ПК»</w:t>
            </w:r>
          </w:p>
          <w:p w:rsidR="00A2346A" w:rsidRPr="00A2346A" w:rsidRDefault="00A2346A" w:rsidP="00EB4E7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EB4E79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6" w:rsidRPr="00386FAA" w:rsidRDefault="00E26F26" w:rsidP="00E2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386F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а право заключения договора поставки запорной арматуры задвижки для нужд </w:t>
            </w:r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Елабужское</w:t>
            </w:r>
            <w:proofErr w:type="spellEnd"/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ТС»</w:t>
            </w:r>
          </w:p>
          <w:p w:rsidR="00A2346A" w:rsidRPr="00320E9B" w:rsidRDefault="00A2346A" w:rsidP="00E2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EB4E79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EB4E7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8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EB4E79" w:rsidRPr="00A2346A" w:rsidTr="00EB4E79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79" w:rsidRPr="00A2346A" w:rsidRDefault="00EB4E7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9" w:rsidRPr="00386FAA" w:rsidRDefault="00EB4E79" w:rsidP="0085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386F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а право заключения договора поставки запорной арматуры задвижки для нужд </w:t>
            </w:r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ТС»</w:t>
            </w:r>
          </w:p>
          <w:p w:rsidR="00EB4E79" w:rsidRPr="00320E9B" w:rsidRDefault="00EB4E79" w:rsidP="0085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9" w:rsidRPr="00320E9B" w:rsidRDefault="00EB4E79" w:rsidP="0085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9" w:rsidRPr="00320E9B" w:rsidRDefault="00EB4E79" w:rsidP="0085016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9" w:rsidRPr="00320E9B" w:rsidRDefault="00EB4E79" w:rsidP="0085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9" w:rsidRPr="00320E9B" w:rsidRDefault="00EB4E79" w:rsidP="0085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74,8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9" w:rsidRPr="00320E9B" w:rsidRDefault="00EB4E79" w:rsidP="0085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E26F26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9. В связи с поступлением 2</w:t>
      </w:r>
      <w:r w:rsidR="00A2346A"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A2346A" w:rsidRPr="00A2346A">
        <w:rPr>
          <w:rFonts w:ascii="Times New Roman" w:eastAsia="Times New Roman" w:hAnsi="Times New Roman" w:cs="Times New Roman"/>
          <w:sz w:val="24"/>
          <w:szCs w:val="20"/>
        </w:rPr>
        <w:t>)  котировочной заявки, отбор поставщиков  признан состоявшимся. Конкурсная комиссия рассмотрела поступивш</w:t>
      </w:r>
      <w:r>
        <w:rPr>
          <w:rFonts w:ascii="Times New Roman" w:eastAsia="Times New Roman" w:hAnsi="Times New Roman" w:cs="Times New Roman"/>
          <w:sz w:val="24"/>
          <w:szCs w:val="20"/>
        </w:rPr>
        <w:t>ие</w:t>
      </w:r>
      <w:r w:rsidR="00A2346A"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>
        <w:rPr>
          <w:rFonts w:ascii="Times New Roman" w:eastAsia="Times New Roman" w:hAnsi="Times New Roman" w:cs="Times New Roman"/>
          <w:sz w:val="24"/>
          <w:szCs w:val="20"/>
        </w:rPr>
        <w:t>и</w:t>
      </w:r>
      <w:r w:rsidR="00A2346A"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p w:rsidR="00EB4E79" w:rsidRPr="00A2346A" w:rsidRDefault="00EB4E79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F26" w:rsidRPr="00A2346A" w:rsidRDefault="00E26F26" w:rsidP="00E26F2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АФЗ ПК»</w:t>
            </w:r>
          </w:p>
          <w:p w:rsidR="00E26F26" w:rsidRDefault="00E26F26" w:rsidP="00E26F2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07201391/550701001</w:t>
            </w:r>
          </w:p>
          <w:p w:rsidR="00E26F26" w:rsidRDefault="00E26F26" w:rsidP="00E26F2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75543012742</w:t>
            </w:r>
          </w:p>
          <w:p w:rsidR="00E26F26" w:rsidRPr="00A2346A" w:rsidRDefault="00E26F26" w:rsidP="00E26F2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64403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A2346A" w:rsidRPr="00A2346A" w:rsidRDefault="00E26F26" w:rsidP="00E26F2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64403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6" w:rsidRDefault="00E26F26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  <w:p w:rsidR="00A2346A" w:rsidRPr="00A2346A" w:rsidRDefault="00E26F26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E26F26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6" w:rsidRPr="00A2346A" w:rsidRDefault="00E26F26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6" w:rsidRPr="00E26F26" w:rsidRDefault="00E26F26" w:rsidP="00E26F2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>ООО «Завод Нептун»</w:t>
            </w:r>
          </w:p>
          <w:p w:rsidR="00E26F26" w:rsidRPr="00E26F26" w:rsidRDefault="00E26F26" w:rsidP="00E26F2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>ИНН 5501238490/550101001</w:t>
            </w:r>
          </w:p>
          <w:p w:rsidR="00E26F26" w:rsidRPr="00E26F26" w:rsidRDefault="00E26F26" w:rsidP="00E26F2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>ОГРН  1125543001352</w:t>
            </w:r>
          </w:p>
          <w:p w:rsidR="00E26F26" w:rsidRPr="00E26F26" w:rsidRDefault="00E26F26" w:rsidP="00E26F2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 xml:space="preserve">: 644036, </w:t>
            </w:r>
            <w:proofErr w:type="spellStart"/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spellEnd"/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>ул.Губкина</w:t>
            </w:r>
            <w:proofErr w:type="spellEnd"/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>, д.4</w:t>
            </w:r>
          </w:p>
          <w:p w:rsidR="00E26F26" w:rsidRPr="00A2346A" w:rsidRDefault="00E26F26" w:rsidP="00E26F2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 xml:space="preserve">: 644036, </w:t>
            </w:r>
            <w:proofErr w:type="spellStart"/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spellEnd"/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>ул.Губкина</w:t>
            </w:r>
            <w:proofErr w:type="spellEnd"/>
            <w:r w:rsidRPr="00E26F26">
              <w:rPr>
                <w:rFonts w:ascii="Times New Roman" w:eastAsia="Times New Roman" w:hAnsi="Times New Roman" w:cs="Times New Roman"/>
                <w:lang w:eastAsia="ru-RU"/>
              </w:rPr>
              <w:t>, д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6" w:rsidRDefault="00E26F26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79" w:rsidRPr="00A2346A" w:rsidRDefault="00EB4E79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26F2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26F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F26" w:rsidRPr="00386FAA" w:rsidRDefault="00A2346A" w:rsidP="00E26F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1.  </w:t>
      </w:r>
      <w:r w:rsidR="00E26F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</w:t>
      </w:r>
      <w:r w:rsidR="00EB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ить договор </w:t>
      </w:r>
      <w:r w:rsidR="00E26F26" w:rsidRPr="00386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E26F26" w:rsidRPr="00386FA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 право заключения договора поставки запорной арматуры задвижки для нужд </w:t>
      </w:r>
      <w:r w:rsidR="00E26F26" w:rsidRPr="00386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АО « </w:t>
      </w:r>
      <w:proofErr w:type="spellStart"/>
      <w:r w:rsidR="00E26F26" w:rsidRPr="00386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абужское</w:t>
      </w:r>
      <w:proofErr w:type="spellEnd"/>
      <w:r w:rsidR="00E26F26" w:rsidRPr="00386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ТС»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E26F26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 А.В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E26F26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E26F26" w:rsidRPr="00E26F26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97C93"/>
    <w:rsid w:val="00320E9B"/>
    <w:rsid w:val="00386FAA"/>
    <w:rsid w:val="0039336E"/>
    <w:rsid w:val="004A7223"/>
    <w:rsid w:val="004F6465"/>
    <w:rsid w:val="007366CF"/>
    <w:rsid w:val="00835807"/>
    <w:rsid w:val="008976AF"/>
    <w:rsid w:val="008D5FB2"/>
    <w:rsid w:val="008F2D22"/>
    <w:rsid w:val="009F1E5A"/>
    <w:rsid w:val="00A2346A"/>
    <w:rsid w:val="00AE0AF3"/>
    <w:rsid w:val="00BB5865"/>
    <w:rsid w:val="00BD0590"/>
    <w:rsid w:val="00C15449"/>
    <w:rsid w:val="00E1217F"/>
    <w:rsid w:val="00E26F26"/>
    <w:rsid w:val="00E43C59"/>
    <w:rsid w:val="00E6195D"/>
    <w:rsid w:val="00EB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B108-DF87-4950-AD45-D6B84368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4-10-21T11:23:00Z</cp:lastPrinted>
  <dcterms:created xsi:type="dcterms:W3CDTF">2014-10-21T11:36:00Z</dcterms:created>
  <dcterms:modified xsi:type="dcterms:W3CDTF">2014-10-21T11:36:00Z</dcterms:modified>
</cp:coreProperties>
</file>